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E064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4F229C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4CEFA30C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4EDE2D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0CAE1D85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AF4180" w14:textId="77777777" w:rsidR="0041519F" w:rsidRPr="0041519F" w:rsidRDefault="00F25699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ghty Oaks Little Acorns </w:t>
      </w:r>
      <w:r w:rsidR="0041519F" w:rsidRPr="0041519F">
        <w:rPr>
          <w:rFonts w:ascii="Arial" w:hAnsi="Arial" w:cs="Arial"/>
          <w:sz w:val="22"/>
          <w:szCs w:val="22"/>
        </w:rPr>
        <w:t>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 w:rsidR="00ED594B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. As part of our commitment to quality, we offer placements to students undertaking early years qualifications and training. We also offer placements for school pupils on work experience.</w:t>
      </w:r>
    </w:p>
    <w:p w14:paraId="7470783B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19C15A22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29AB9701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36CCD43C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6AF6D796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1AB994DF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14:paraId="5C9100C2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41D6F2D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 and do not allow them to have unsupervised access to children.</w:t>
      </w:r>
    </w:p>
    <w:p w14:paraId="6E2EC5D8" w14:textId="77777777"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Students undertaking qualification courses who are placed in our setting on a short term basis are not counted in our 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14:paraId="1368E1F6" w14:textId="77777777" w:rsidR="0041519F" w:rsidRPr="000A2D90" w:rsidRDefault="00BF7B27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A2D90">
        <w:rPr>
          <w:rFonts w:ascii="Arial" w:hAnsi="Arial" w:cs="Arial"/>
          <w:sz w:val="22"/>
          <w:szCs w:val="22"/>
        </w:rPr>
        <w:t>Students and apprentices</w:t>
      </w:r>
      <w:r w:rsidR="00F15E9A" w:rsidRPr="000A2D90">
        <w:rPr>
          <w:rFonts w:ascii="Arial" w:hAnsi="Arial" w:cs="Arial"/>
          <w:sz w:val="22"/>
          <w:szCs w:val="22"/>
        </w:rPr>
        <w:t>, over the age of 17,</w:t>
      </w:r>
      <w:r w:rsidRPr="000A2D90">
        <w:rPr>
          <w:rFonts w:ascii="Arial" w:hAnsi="Arial" w:cs="Arial"/>
          <w:sz w:val="22"/>
          <w:szCs w:val="22"/>
        </w:rPr>
        <w:t xml:space="preserve"> who are undertaking a level 3 qualification may be considered to be counted in the ratios if our manager deems them to be suitably qualified and experienced.</w:t>
      </w:r>
    </w:p>
    <w:p w14:paraId="39B162D3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652904ED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71AEF4DA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5FF43998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14:paraId="3752535C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6C54D3C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0D4D4D97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69A65AAB" w14:textId="77777777" w:rsidR="00F25699" w:rsidRDefault="00F25699" w:rsidP="00F25699">
      <w:pPr>
        <w:spacing w:line="360" w:lineRule="auto"/>
        <w:rPr>
          <w:rFonts w:ascii="Arial" w:hAnsi="Arial" w:cs="Arial"/>
          <w:sz w:val="22"/>
          <w:szCs w:val="22"/>
        </w:rPr>
      </w:pPr>
    </w:p>
    <w:p w14:paraId="2DF13088" w14:textId="77777777" w:rsidR="00F25699" w:rsidRDefault="00F25699" w:rsidP="00F25699">
      <w:pPr>
        <w:spacing w:line="360" w:lineRule="auto"/>
        <w:rPr>
          <w:rFonts w:ascii="Arial" w:hAnsi="Arial" w:cs="Arial"/>
          <w:sz w:val="22"/>
          <w:szCs w:val="22"/>
        </w:rPr>
      </w:pPr>
    </w:p>
    <w:p w14:paraId="18DFA627" w14:textId="77777777" w:rsidR="00F25699" w:rsidRDefault="00F25699" w:rsidP="00F25699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B4470">
        <w:rPr>
          <w:rFonts w:ascii="Arial" w:hAnsi="Arial" w:cs="Arial"/>
          <w:b/>
          <w:color w:val="000000"/>
          <w:sz w:val="22"/>
          <w:szCs w:val="22"/>
        </w:rPr>
        <w:t>To be read in conjunction with the following policie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6F5EA5A" w14:textId="77777777" w:rsidR="00F25699" w:rsidRPr="004B4470" w:rsidRDefault="00F25699" w:rsidP="00F25699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and Safety</w:t>
      </w:r>
      <w:r w:rsidR="003003DC">
        <w:rPr>
          <w:rFonts w:ascii="Arial" w:hAnsi="Arial" w:cs="Arial"/>
          <w:sz w:val="22"/>
          <w:szCs w:val="22"/>
        </w:rPr>
        <w:t xml:space="preserve"> and General Standards</w:t>
      </w:r>
      <w:r>
        <w:rPr>
          <w:rFonts w:ascii="Arial" w:hAnsi="Arial" w:cs="Arial"/>
          <w:sz w:val="22"/>
          <w:szCs w:val="22"/>
        </w:rPr>
        <w:t>,</w:t>
      </w:r>
      <w:r w:rsidR="00C97266" w:rsidRPr="00C97266">
        <w:rPr>
          <w:rFonts w:ascii="Arial" w:hAnsi="Arial" w:cs="Arial"/>
          <w:color w:val="000000"/>
          <w:sz w:val="22"/>
          <w:szCs w:val="22"/>
        </w:rPr>
        <w:t xml:space="preserve"> </w:t>
      </w:r>
      <w:r w:rsidR="00C97266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C97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</w:t>
      </w:r>
      <w:r w:rsidR="003003DC">
        <w:rPr>
          <w:rFonts w:ascii="Arial" w:hAnsi="Arial" w:cs="Arial"/>
          <w:sz w:val="22"/>
          <w:szCs w:val="22"/>
        </w:rPr>
        <w:t xml:space="preserve">Parental </w:t>
      </w:r>
      <w:r w:rsidR="00C97266">
        <w:rPr>
          <w:rFonts w:ascii="Arial" w:hAnsi="Arial" w:cs="Arial"/>
          <w:sz w:val="22"/>
          <w:szCs w:val="22"/>
        </w:rPr>
        <w:t>Involvement, Staff</w:t>
      </w:r>
      <w:r>
        <w:rPr>
          <w:rFonts w:ascii="Arial" w:hAnsi="Arial" w:cs="Arial"/>
          <w:sz w:val="22"/>
          <w:szCs w:val="22"/>
        </w:rPr>
        <w:t xml:space="preserve"> </w:t>
      </w:r>
      <w:r w:rsidR="003003DC">
        <w:rPr>
          <w:rFonts w:ascii="Arial" w:hAnsi="Arial" w:cs="Arial"/>
          <w:sz w:val="22"/>
          <w:szCs w:val="22"/>
        </w:rPr>
        <w:t>Code of Conduct</w:t>
      </w:r>
      <w:r>
        <w:rPr>
          <w:rFonts w:ascii="Arial" w:hAnsi="Arial" w:cs="Arial"/>
          <w:sz w:val="22"/>
          <w:szCs w:val="22"/>
        </w:rPr>
        <w:t>, Confidentiality</w:t>
      </w:r>
      <w:r w:rsidR="003003DC">
        <w:rPr>
          <w:rFonts w:ascii="Arial" w:hAnsi="Arial" w:cs="Arial"/>
          <w:sz w:val="22"/>
          <w:szCs w:val="22"/>
        </w:rPr>
        <w:t xml:space="preserve"> and Client Access to Polices</w:t>
      </w:r>
    </w:p>
    <w:p w14:paraId="332C63C6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796288" w:rsidRPr="00452363" w14:paraId="4F05E6E5" w14:textId="77777777" w:rsidTr="00471228">
        <w:tc>
          <w:tcPr>
            <w:tcW w:w="2301" w:type="pct"/>
          </w:tcPr>
          <w:p w14:paraId="48FC7E0B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197C410B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4ED7FCB1" w14:textId="77777777"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796288" w:rsidRPr="00452363" w14:paraId="2CB1B069" w14:textId="77777777" w:rsidTr="00471228">
        <w:tc>
          <w:tcPr>
            <w:tcW w:w="2301" w:type="pct"/>
          </w:tcPr>
          <w:p w14:paraId="3077BBCE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7C6C94CA" w14:textId="61643E85" w:rsidR="00796288" w:rsidRPr="00856B6F" w:rsidRDefault="0004774E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6C950A1B" w14:textId="77777777"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96288" w:rsidRPr="00452363" w14:paraId="7BADD028" w14:textId="77777777" w:rsidTr="00471228">
        <w:tc>
          <w:tcPr>
            <w:tcW w:w="2301" w:type="pct"/>
          </w:tcPr>
          <w:p w14:paraId="37C976B3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46DB809A" w14:textId="715E6A1F" w:rsidR="00796288" w:rsidRPr="00856B6F" w:rsidRDefault="0012165A" w:rsidP="00471228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 xml:space="preserve">October </w:t>
            </w:r>
            <w:r w:rsidR="00796288">
              <w:rPr>
                <w:rFonts w:ascii="Arial" w:hAnsi="Arial" w:cs="Arial"/>
              </w:rPr>
              <w:t>20</w:t>
            </w:r>
            <w:bookmarkEnd w:id="1"/>
            <w:r w:rsidR="0004774E">
              <w:rPr>
                <w:rFonts w:ascii="Arial" w:hAnsi="Arial" w:cs="Arial"/>
              </w:rPr>
              <w:t>21</w:t>
            </w:r>
            <w:bookmarkStart w:id="2" w:name="_GoBack"/>
            <w:bookmarkEnd w:id="2"/>
          </w:p>
        </w:tc>
        <w:tc>
          <w:tcPr>
            <w:tcW w:w="957" w:type="pct"/>
          </w:tcPr>
          <w:p w14:paraId="6DE16A09" w14:textId="77777777"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96288" w:rsidRPr="00452363" w14:paraId="32C39E38" w14:textId="77777777" w:rsidTr="00471228">
        <w:tc>
          <w:tcPr>
            <w:tcW w:w="2301" w:type="pct"/>
          </w:tcPr>
          <w:p w14:paraId="56177628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5D1CBE76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6288" w:rsidRPr="00452363" w14:paraId="6160471B" w14:textId="77777777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5998CA9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3EB5D95B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796288" w:rsidRPr="00452363" w14:paraId="6AAF67E4" w14:textId="77777777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594C8D9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77EA1834" w14:textId="77777777"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66319055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4A0F" w14:textId="77777777" w:rsidR="00B35564" w:rsidRDefault="00B35564" w:rsidP="00973281">
      <w:r>
        <w:separator/>
      </w:r>
    </w:p>
  </w:endnote>
  <w:endnote w:type="continuationSeparator" w:id="0">
    <w:p w14:paraId="509ED2AD" w14:textId="77777777" w:rsidR="00B35564" w:rsidRDefault="00B35564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6B23" w14:textId="77777777" w:rsidR="003003DC" w:rsidRDefault="003003D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</w:p>
  <w:p w14:paraId="488CDCBB" w14:textId="77777777" w:rsidR="00497816" w:rsidRDefault="0049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DB09" w14:textId="77777777" w:rsidR="003003DC" w:rsidRDefault="003003D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165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</w:p>
  <w:p w14:paraId="707EBDAF" w14:textId="77777777" w:rsidR="003003DC" w:rsidRDefault="00300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E579" w14:textId="77777777" w:rsidR="00B35564" w:rsidRDefault="00B35564" w:rsidP="00973281">
      <w:r>
        <w:separator/>
      </w:r>
    </w:p>
  </w:footnote>
  <w:footnote w:type="continuationSeparator" w:id="0">
    <w:p w14:paraId="33533963" w14:textId="77777777" w:rsidR="00B35564" w:rsidRDefault="00B35564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AC83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w14:paraId="77A6D8C8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7621"/>
    <w:rsid w:val="00004087"/>
    <w:rsid w:val="00015695"/>
    <w:rsid w:val="00017235"/>
    <w:rsid w:val="000219F5"/>
    <w:rsid w:val="00044127"/>
    <w:rsid w:val="0004774E"/>
    <w:rsid w:val="00050DB6"/>
    <w:rsid w:val="00070A2E"/>
    <w:rsid w:val="000A2D90"/>
    <w:rsid w:val="000E441E"/>
    <w:rsid w:val="000F4B02"/>
    <w:rsid w:val="0012165A"/>
    <w:rsid w:val="0014325B"/>
    <w:rsid w:val="00157C88"/>
    <w:rsid w:val="00164991"/>
    <w:rsid w:val="0019027D"/>
    <w:rsid w:val="0019473E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178C"/>
    <w:rsid w:val="002C5136"/>
    <w:rsid w:val="002D7E88"/>
    <w:rsid w:val="003003DC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97816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96288"/>
    <w:rsid w:val="007A0422"/>
    <w:rsid w:val="007B3C4F"/>
    <w:rsid w:val="007C1D16"/>
    <w:rsid w:val="007D070E"/>
    <w:rsid w:val="007E3BF8"/>
    <w:rsid w:val="007F0321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E7D86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AA0044"/>
    <w:rsid w:val="00B35564"/>
    <w:rsid w:val="00B502BC"/>
    <w:rsid w:val="00B93FEE"/>
    <w:rsid w:val="00BD6BB4"/>
    <w:rsid w:val="00BF7B27"/>
    <w:rsid w:val="00C02F67"/>
    <w:rsid w:val="00C056E5"/>
    <w:rsid w:val="00C40ECC"/>
    <w:rsid w:val="00C71E0E"/>
    <w:rsid w:val="00C87543"/>
    <w:rsid w:val="00C931F0"/>
    <w:rsid w:val="00C97266"/>
    <w:rsid w:val="00CB0D99"/>
    <w:rsid w:val="00CE39B9"/>
    <w:rsid w:val="00CF3DB2"/>
    <w:rsid w:val="00D42DAD"/>
    <w:rsid w:val="00D56E03"/>
    <w:rsid w:val="00D76AF0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E2F4E"/>
    <w:rsid w:val="00EF42D6"/>
    <w:rsid w:val="00F15E9A"/>
    <w:rsid w:val="00F210C6"/>
    <w:rsid w:val="00F25699"/>
    <w:rsid w:val="00F36E99"/>
    <w:rsid w:val="00F84E30"/>
    <w:rsid w:val="00F91B46"/>
    <w:rsid w:val="00FB0115"/>
    <w:rsid w:val="00FB770B"/>
    <w:rsid w:val="00FD7B05"/>
    <w:rsid w:val="00FE2AA1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71DF3"/>
  <w15:docId w15:val="{A2E8617F-4ACF-42C8-859F-E7B3D1D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68F2-40DD-4A3A-94EB-422E024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yneth Keen</cp:lastModifiedBy>
  <cp:revision>13</cp:revision>
  <cp:lastPrinted>2017-08-19T10:49:00Z</cp:lastPrinted>
  <dcterms:created xsi:type="dcterms:W3CDTF">2017-01-06T11:01:00Z</dcterms:created>
  <dcterms:modified xsi:type="dcterms:W3CDTF">2019-11-04T11:42:00Z</dcterms:modified>
</cp:coreProperties>
</file>